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98DF1" w14:textId="074BF0DD" w:rsidR="00B72C51" w:rsidRPr="001B271F" w:rsidRDefault="00505D0D" w:rsidP="00297CC6">
      <w:pPr>
        <w:rPr>
          <w:rFonts w:ascii="ＭＳ 明朝" w:eastAsia="ＭＳ 明朝" w:hAnsi="ＭＳ 明朝"/>
          <w:sz w:val="22"/>
          <w:szCs w:val="24"/>
        </w:rPr>
      </w:pPr>
      <w:r w:rsidRPr="001B271F">
        <w:rPr>
          <w:rFonts w:ascii="ＭＳ 明朝" w:eastAsia="ＭＳ 明朝" w:hAnsi="ＭＳ 明朝" w:hint="eastAsia"/>
          <w:sz w:val="22"/>
          <w:szCs w:val="24"/>
        </w:rPr>
        <w:t>様式第１号（第</w:t>
      </w:r>
      <w:r w:rsidR="000D6783" w:rsidRPr="001B271F">
        <w:rPr>
          <w:rFonts w:ascii="ＭＳ 明朝" w:eastAsia="ＭＳ 明朝" w:hAnsi="ＭＳ 明朝" w:hint="eastAsia"/>
          <w:sz w:val="22"/>
          <w:szCs w:val="24"/>
        </w:rPr>
        <w:t>５</w:t>
      </w:r>
      <w:r w:rsidRPr="001B271F">
        <w:rPr>
          <w:rFonts w:ascii="ＭＳ 明朝" w:eastAsia="ＭＳ 明朝" w:hAnsi="ＭＳ 明朝" w:hint="eastAsia"/>
          <w:sz w:val="22"/>
          <w:szCs w:val="24"/>
        </w:rPr>
        <w:t>条関係）</w:t>
      </w:r>
    </w:p>
    <w:p w14:paraId="23BBCC38" w14:textId="6776C670" w:rsidR="00F33689" w:rsidRPr="001B271F" w:rsidRDefault="00505D0D" w:rsidP="00F33689">
      <w:pPr>
        <w:jc w:val="right"/>
        <w:rPr>
          <w:rFonts w:ascii="ＭＳ 明朝" w:eastAsia="ＭＳ 明朝" w:hAnsi="ＭＳ 明朝"/>
          <w:sz w:val="22"/>
          <w:szCs w:val="24"/>
        </w:rPr>
      </w:pPr>
      <w:r w:rsidRPr="001B271F">
        <w:rPr>
          <w:rFonts w:ascii="ＭＳ 明朝" w:eastAsia="ＭＳ 明朝" w:hAnsi="ＭＳ 明朝" w:hint="eastAsia"/>
          <w:sz w:val="22"/>
          <w:szCs w:val="24"/>
        </w:rPr>
        <w:t>年　　月　　日</w:t>
      </w:r>
    </w:p>
    <w:p w14:paraId="7277F2DA" w14:textId="7EAC9060" w:rsidR="00F33689" w:rsidRPr="001B271F" w:rsidRDefault="00F33689" w:rsidP="00297CC6">
      <w:pPr>
        <w:rPr>
          <w:rFonts w:ascii="ＭＳ 明朝" w:eastAsia="ＭＳ 明朝" w:hAnsi="ＭＳ 明朝"/>
          <w:sz w:val="22"/>
          <w:szCs w:val="24"/>
        </w:rPr>
      </w:pPr>
    </w:p>
    <w:p w14:paraId="3D2BA464" w14:textId="4E2BE608" w:rsidR="00F33689" w:rsidRPr="001B271F" w:rsidRDefault="00505D0D" w:rsidP="0002561B">
      <w:pPr>
        <w:jc w:val="center"/>
        <w:rPr>
          <w:rFonts w:ascii="ＭＳ 明朝" w:eastAsia="ＭＳ 明朝" w:hAnsi="ＭＳ 明朝"/>
          <w:sz w:val="22"/>
          <w:szCs w:val="24"/>
        </w:rPr>
      </w:pPr>
      <w:r w:rsidRPr="001B271F">
        <w:rPr>
          <w:rFonts w:ascii="ＭＳ 明朝" w:eastAsia="ＭＳ 明朝" w:hAnsi="ＭＳ 明朝" w:hint="eastAsia"/>
          <w:sz w:val="22"/>
          <w:szCs w:val="24"/>
        </w:rPr>
        <w:t>電子入札システム業者番号交付申請書</w:t>
      </w:r>
    </w:p>
    <w:p w14:paraId="42C3C067" w14:textId="6AB90D87" w:rsidR="00F33689" w:rsidRPr="001B271F" w:rsidRDefault="00F33689" w:rsidP="00297CC6">
      <w:pPr>
        <w:rPr>
          <w:rFonts w:ascii="ＭＳ 明朝" w:eastAsia="ＭＳ 明朝" w:hAnsi="ＭＳ 明朝"/>
          <w:sz w:val="22"/>
          <w:szCs w:val="24"/>
        </w:rPr>
      </w:pPr>
    </w:p>
    <w:p w14:paraId="5848D347" w14:textId="7CDE1F75" w:rsidR="00F33689" w:rsidRPr="001B271F" w:rsidRDefault="00F33689" w:rsidP="00297CC6">
      <w:pPr>
        <w:rPr>
          <w:rFonts w:ascii="ＭＳ 明朝" w:eastAsia="ＭＳ 明朝" w:hAnsi="ＭＳ 明朝"/>
          <w:sz w:val="22"/>
          <w:szCs w:val="24"/>
        </w:rPr>
      </w:pPr>
    </w:p>
    <w:p w14:paraId="7069D572" w14:textId="35DF3C87" w:rsidR="00F33689" w:rsidRPr="001B271F" w:rsidRDefault="00505D0D" w:rsidP="00297CC6">
      <w:pPr>
        <w:rPr>
          <w:rFonts w:ascii="ＭＳ 明朝" w:eastAsia="ＭＳ 明朝" w:hAnsi="ＭＳ 明朝"/>
          <w:sz w:val="22"/>
          <w:szCs w:val="24"/>
        </w:rPr>
      </w:pPr>
      <w:r w:rsidRPr="001B271F">
        <w:rPr>
          <w:rFonts w:ascii="ＭＳ 明朝" w:eastAsia="ＭＳ 明朝" w:hAnsi="ＭＳ 明朝" w:hint="eastAsia"/>
          <w:sz w:val="22"/>
          <w:szCs w:val="24"/>
        </w:rPr>
        <w:t>みやま市長　様</w:t>
      </w:r>
    </w:p>
    <w:p w14:paraId="48F237A6" w14:textId="0F4DBAFE" w:rsidR="00F33689" w:rsidRPr="001B271F" w:rsidRDefault="00F33689" w:rsidP="00297CC6">
      <w:pPr>
        <w:rPr>
          <w:rFonts w:ascii="ＭＳ 明朝" w:eastAsia="ＭＳ 明朝" w:hAnsi="ＭＳ 明朝"/>
          <w:sz w:val="22"/>
          <w:szCs w:val="24"/>
        </w:rPr>
      </w:pPr>
    </w:p>
    <w:p w14:paraId="340B5407" w14:textId="3B367862" w:rsidR="00F33689" w:rsidRPr="001B271F" w:rsidRDefault="00505D0D" w:rsidP="00F33689">
      <w:pPr>
        <w:ind w:leftChars="2092" w:left="4393"/>
        <w:rPr>
          <w:rFonts w:ascii="ＭＳ 明朝" w:eastAsia="ＭＳ 明朝" w:hAnsi="ＭＳ 明朝"/>
          <w:sz w:val="22"/>
          <w:szCs w:val="24"/>
        </w:rPr>
      </w:pPr>
      <w:r w:rsidRPr="001B271F">
        <w:rPr>
          <w:rFonts w:ascii="ＭＳ 明朝" w:eastAsia="ＭＳ 明朝" w:hAnsi="ＭＳ 明朝" w:hint="eastAsia"/>
          <w:sz w:val="22"/>
          <w:szCs w:val="24"/>
        </w:rPr>
        <w:t>（申請者）</w:t>
      </w:r>
    </w:p>
    <w:p w14:paraId="04CB07CA" w14:textId="4532D058" w:rsidR="00F33689" w:rsidRPr="001B271F" w:rsidRDefault="00505D0D" w:rsidP="00F33689">
      <w:pPr>
        <w:ind w:leftChars="2227" w:left="4677"/>
        <w:rPr>
          <w:rFonts w:ascii="ＭＳ 明朝" w:eastAsia="ＭＳ 明朝" w:hAnsi="ＭＳ 明朝"/>
          <w:sz w:val="22"/>
        </w:rPr>
      </w:pPr>
      <w:r w:rsidRPr="001B271F">
        <w:rPr>
          <w:rFonts w:ascii="ＭＳ 明朝" w:eastAsia="ＭＳ 明朝" w:hAnsi="ＭＳ 明朝" w:hint="eastAsia"/>
          <w:sz w:val="22"/>
        </w:rPr>
        <w:t>所在地</w:t>
      </w:r>
    </w:p>
    <w:p w14:paraId="7BF69144" w14:textId="5C0D0D9B" w:rsidR="00F33689" w:rsidRPr="001B271F" w:rsidRDefault="00505D0D" w:rsidP="00F33689">
      <w:pPr>
        <w:ind w:leftChars="2227" w:left="4677"/>
        <w:rPr>
          <w:rFonts w:ascii="ＭＳ 明朝" w:eastAsia="ＭＳ 明朝" w:hAnsi="ＭＳ 明朝"/>
          <w:sz w:val="22"/>
        </w:rPr>
      </w:pPr>
      <w:r w:rsidRPr="001B271F">
        <w:rPr>
          <w:rFonts w:ascii="ＭＳ 明朝" w:eastAsia="ＭＳ 明朝" w:hAnsi="ＭＳ 明朝" w:hint="eastAsia"/>
          <w:sz w:val="22"/>
        </w:rPr>
        <w:t>商号又は名称</w:t>
      </w:r>
    </w:p>
    <w:p w14:paraId="3D2FE972" w14:textId="6E00495D" w:rsidR="00F33689" w:rsidRPr="001B271F" w:rsidRDefault="00505D0D" w:rsidP="00F33689">
      <w:pPr>
        <w:ind w:leftChars="2227" w:left="4677"/>
        <w:rPr>
          <w:rFonts w:ascii="ＭＳ 明朝" w:eastAsia="ＭＳ 明朝" w:hAnsi="ＭＳ 明朝"/>
          <w:sz w:val="22"/>
        </w:rPr>
      </w:pPr>
      <w:r w:rsidRPr="001B271F">
        <w:rPr>
          <w:rFonts w:ascii="ＭＳ 明朝" w:eastAsia="ＭＳ 明朝" w:hAnsi="ＭＳ 明朝" w:hint="eastAsia"/>
          <w:sz w:val="22"/>
        </w:rPr>
        <w:t>代表者名</w:t>
      </w:r>
    </w:p>
    <w:p w14:paraId="1C0B603C" w14:textId="20D7915F" w:rsidR="000D6783" w:rsidRPr="001B271F" w:rsidRDefault="000D6783" w:rsidP="00F33689">
      <w:pPr>
        <w:ind w:leftChars="2227" w:left="4677"/>
        <w:rPr>
          <w:rFonts w:ascii="ＭＳ 明朝" w:eastAsia="ＭＳ 明朝" w:hAnsi="ＭＳ 明朝"/>
          <w:sz w:val="22"/>
        </w:rPr>
      </w:pPr>
      <w:r w:rsidRPr="001B271F">
        <w:rPr>
          <w:rFonts w:ascii="ＭＳ 明朝" w:eastAsia="ＭＳ 明朝" w:hAnsi="ＭＳ 明朝" w:hint="eastAsia"/>
          <w:sz w:val="22"/>
        </w:rPr>
        <w:t>電話番号</w:t>
      </w:r>
    </w:p>
    <w:p w14:paraId="5343BEEE" w14:textId="74D1ED02" w:rsidR="00F33689" w:rsidRPr="001B271F" w:rsidRDefault="00F33689" w:rsidP="00297CC6">
      <w:pPr>
        <w:rPr>
          <w:rFonts w:ascii="ＭＳ 明朝" w:eastAsia="ＭＳ 明朝" w:hAnsi="ＭＳ 明朝"/>
          <w:sz w:val="22"/>
          <w:szCs w:val="24"/>
        </w:rPr>
      </w:pPr>
    </w:p>
    <w:p w14:paraId="347E6D93" w14:textId="05249F52" w:rsidR="00F33689" w:rsidRPr="001B271F" w:rsidRDefault="00505D0D" w:rsidP="0002561B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1B271F">
        <w:rPr>
          <w:rFonts w:ascii="ＭＳ 明朝" w:eastAsia="ＭＳ 明朝" w:hAnsi="ＭＳ 明朝" w:hint="eastAsia"/>
          <w:sz w:val="22"/>
          <w:szCs w:val="24"/>
        </w:rPr>
        <w:t>電子入札システムによる電子入札に参加するため、利用登録を受けたいので、</w:t>
      </w:r>
      <w:r w:rsidR="000D6783" w:rsidRPr="001B271F">
        <w:rPr>
          <w:rFonts w:ascii="ＭＳ 明朝" w:eastAsia="ＭＳ 明朝" w:hAnsi="ＭＳ 明朝" w:hint="eastAsia"/>
          <w:sz w:val="22"/>
          <w:szCs w:val="24"/>
        </w:rPr>
        <w:t>みやま市電子入札実施要綱第５条第２項の規定に基づき</w:t>
      </w:r>
      <w:r w:rsidRPr="001B271F">
        <w:rPr>
          <w:rFonts w:ascii="ＭＳ 明朝" w:eastAsia="ＭＳ 明朝" w:hAnsi="ＭＳ 明朝" w:hint="eastAsia"/>
          <w:sz w:val="22"/>
          <w:szCs w:val="24"/>
        </w:rPr>
        <w:t>業者番号を請求します。</w:t>
      </w:r>
    </w:p>
    <w:p w14:paraId="6C7747C8" w14:textId="7041C6B0" w:rsidR="00F33689" w:rsidRPr="001B271F" w:rsidRDefault="00505D0D" w:rsidP="0002561B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1B271F">
        <w:rPr>
          <w:rFonts w:ascii="ＭＳ 明朝" w:eastAsia="ＭＳ 明朝" w:hAnsi="ＭＳ 明朝" w:hint="eastAsia"/>
          <w:sz w:val="22"/>
          <w:szCs w:val="24"/>
        </w:rPr>
        <w:t>つきましては、電子入札に参加する際に使用するＩＣカードの情報を下記のとおり届け出ます。</w:t>
      </w:r>
    </w:p>
    <w:p w14:paraId="7FCF4298" w14:textId="4D3AB8BB" w:rsidR="00F33689" w:rsidRPr="001B271F" w:rsidRDefault="00F33689" w:rsidP="00297CC6">
      <w:pPr>
        <w:rPr>
          <w:rFonts w:ascii="ＭＳ 明朝" w:eastAsia="ＭＳ 明朝" w:hAnsi="ＭＳ 明朝"/>
          <w:sz w:val="22"/>
          <w:szCs w:val="24"/>
        </w:rPr>
      </w:pPr>
    </w:p>
    <w:p w14:paraId="259EBE87" w14:textId="396A9B2E" w:rsidR="00F33689" w:rsidRPr="001B271F" w:rsidRDefault="00505D0D" w:rsidP="00F33689">
      <w:pPr>
        <w:pStyle w:val="ad"/>
      </w:pPr>
      <w:r w:rsidRPr="001B271F">
        <w:rPr>
          <w:rFonts w:hint="eastAsia"/>
        </w:rPr>
        <w:t>記</w:t>
      </w:r>
    </w:p>
    <w:p w14:paraId="2B257515" w14:textId="5687F5A1" w:rsidR="00F33689" w:rsidRPr="001B271F" w:rsidRDefault="00F33689" w:rsidP="00297CC6">
      <w:pPr>
        <w:rPr>
          <w:rFonts w:ascii="ＭＳ 明朝" w:eastAsia="ＭＳ 明朝" w:hAnsi="ＭＳ 明朝"/>
          <w:sz w:val="22"/>
          <w:szCs w:val="24"/>
        </w:rPr>
      </w:pPr>
    </w:p>
    <w:tbl>
      <w:tblPr>
        <w:tblStyle w:val="af1"/>
        <w:tblW w:w="0" w:type="auto"/>
        <w:tblInd w:w="1129" w:type="dxa"/>
        <w:tblLook w:val="04A0" w:firstRow="1" w:lastRow="0" w:firstColumn="1" w:lastColumn="0" w:noHBand="0" w:noVBand="1"/>
      </w:tblPr>
      <w:tblGrid>
        <w:gridCol w:w="2835"/>
        <w:gridCol w:w="4253"/>
      </w:tblGrid>
      <w:tr w:rsidR="00952EE0" w:rsidRPr="001B271F" w14:paraId="6A88E5B8" w14:textId="77777777" w:rsidTr="004E133B">
        <w:trPr>
          <w:trHeight w:val="454"/>
        </w:trPr>
        <w:tc>
          <w:tcPr>
            <w:tcW w:w="2835" w:type="dxa"/>
            <w:vAlign w:val="center"/>
          </w:tcPr>
          <w:p w14:paraId="57BE9288" w14:textId="4B126983" w:rsidR="00F33689" w:rsidRPr="001B271F" w:rsidRDefault="00505D0D" w:rsidP="00F33689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1B271F">
              <w:rPr>
                <w:rFonts w:ascii="ＭＳ 明朝" w:eastAsia="ＭＳ 明朝" w:hAnsi="ＭＳ 明朝" w:hint="eastAsia"/>
                <w:sz w:val="22"/>
                <w:szCs w:val="24"/>
              </w:rPr>
              <w:t>認定認証事業者の名称</w:t>
            </w:r>
          </w:p>
        </w:tc>
        <w:tc>
          <w:tcPr>
            <w:tcW w:w="4253" w:type="dxa"/>
            <w:vAlign w:val="center"/>
          </w:tcPr>
          <w:p w14:paraId="45084D43" w14:textId="77777777" w:rsidR="00F33689" w:rsidRPr="001B271F" w:rsidRDefault="00F33689" w:rsidP="00F33689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952EE0" w:rsidRPr="001B271F" w14:paraId="448B349D" w14:textId="77777777" w:rsidTr="004E133B">
        <w:trPr>
          <w:trHeight w:val="454"/>
        </w:trPr>
        <w:tc>
          <w:tcPr>
            <w:tcW w:w="2835" w:type="dxa"/>
            <w:vAlign w:val="center"/>
          </w:tcPr>
          <w:p w14:paraId="20E1B0A4" w14:textId="25C6E8EC" w:rsidR="00F33689" w:rsidRPr="001B271F" w:rsidRDefault="00505D0D" w:rsidP="00F33689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1B271F">
              <w:rPr>
                <w:rFonts w:ascii="ＭＳ 明朝" w:eastAsia="ＭＳ 明朝" w:hAnsi="ＭＳ 明朝" w:hint="eastAsia"/>
                <w:sz w:val="22"/>
                <w:szCs w:val="24"/>
              </w:rPr>
              <w:t>ＩＣカードの有効期限</w:t>
            </w:r>
          </w:p>
        </w:tc>
        <w:tc>
          <w:tcPr>
            <w:tcW w:w="4253" w:type="dxa"/>
            <w:vAlign w:val="center"/>
          </w:tcPr>
          <w:p w14:paraId="0D425388" w14:textId="3C4832F7" w:rsidR="00F33689" w:rsidRPr="001B271F" w:rsidRDefault="00505D0D" w:rsidP="00F33689">
            <w:pPr>
              <w:ind w:firstLineChars="600" w:firstLine="1320"/>
              <w:rPr>
                <w:rFonts w:ascii="ＭＳ 明朝" w:eastAsia="ＭＳ 明朝" w:hAnsi="ＭＳ 明朝"/>
                <w:sz w:val="22"/>
                <w:szCs w:val="24"/>
              </w:rPr>
            </w:pPr>
            <w:r w:rsidRPr="001B271F">
              <w:rPr>
                <w:rFonts w:ascii="ＭＳ 明朝" w:eastAsia="ＭＳ 明朝" w:hAnsi="ＭＳ 明朝" w:hint="eastAsia"/>
                <w:sz w:val="22"/>
                <w:szCs w:val="24"/>
              </w:rPr>
              <w:t>年　　月　　日</w:t>
            </w:r>
          </w:p>
        </w:tc>
      </w:tr>
      <w:tr w:rsidR="00952EE0" w:rsidRPr="001B271F" w14:paraId="27099359" w14:textId="77777777" w:rsidTr="004E133B">
        <w:trPr>
          <w:trHeight w:val="454"/>
        </w:trPr>
        <w:tc>
          <w:tcPr>
            <w:tcW w:w="2835" w:type="dxa"/>
            <w:vAlign w:val="center"/>
          </w:tcPr>
          <w:p w14:paraId="2B6E4B52" w14:textId="52AA1D95" w:rsidR="00F33689" w:rsidRPr="001B271F" w:rsidRDefault="00505D0D" w:rsidP="00F33689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1B271F">
              <w:rPr>
                <w:rFonts w:ascii="ＭＳ 明朝" w:eastAsia="ＭＳ 明朝" w:hAnsi="ＭＳ 明朝" w:hint="eastAsia"/>
                <w:sz w:val="22"/>
                <w:szCs w:val="24"/>
              </w:rPr>
              <w:t>ＩＣカード登録業者名</w:t>
            </w:r>
          </w:p>
        </w:tc>
        <w:tc>
          <w:tcPr>
            <w:tcW w:w="4253" w:type="dxa"/>
            <w:vAlign w:val="center"/>
          </w:tcPr>
          <w:p w14:paraId="414C4BED" w14:textId="77777777" w:rsidR="00F33689" w:rsidRPr="001B271F" w:rsidRDefault="00F33689" w:rsidP="00F33689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952EE0" w:rsidRPr="001B271F" w14:paraId="0FA0B256" w14:textId="77777777" w:rsidTr="004E133B">
        <w:trPr>
          <w:trHeight w:val="454"/>
        </w:trPr>
        <w:tc>
          <w:tcPr>
            <w:tcW w:w="2835" w:type="dxa"/>
            <w:vAlign w:val="center"/>
          </w:tcPr>
          <w:p w14:paraId="3566856A" w14:textId="50F1C1A7" w:rsidR="00F33689" w:rsidRPr="001B271F" w:rsidRDefault="00505D0D" w:rsidP="00F33689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1B271F">
              <w:rPr>
                <w:rFonts w:ascii="ＭＳ 明朝" w:eastAsia="ＭＳ 明朝" w:hAnsi="ＭＳ 明朝" w:hint="eastAsia"/>
                <w:sz w:val="22"/>
                <w:szCs w:val="24"/>
              </w:rPr>
              <w:t>ＩＣカード取得者職氏名</w:t>
            </w:r>
          </w:p>
        </w:tc>
        <w:tc>
          <w:tcPr>
            <w:tcW w:w="4253" w:type="dxa"/>
            <w:vAlign w:val="center"/>
          </w:tcPr>
          <w:p w14:paraId="3919034F" w14:textId="77777777" w:rsidR="00F33689" w:rsidRPr="001B271F" w:rsidRDefault="00F33689" w:rsidP="00F33689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38E7139B" w14:textId="228C7214" w:rsidR="00F33689" w:rsidRPr="001B271F" w:rsidRDefault="00505D0D" w:rsidP="00297CC6">
      <w:pPr>
        <w:rPr>
          <w:rFonts w:ascii="ＭＳ 明朝" w:eastAsia="ＭＳ 明朝" w:hAnsi="ＭＳ 明朝"/>
          <w:sz w:val="22"/>
          <w:szCs w:val="24"/>
        </w:rPr>
      </w:pPr>
      <w:r w:rsidRPr="001B271F">
        <w:rPr>
          <w:rFonts w:ascii="ＭＳ 明朝" w:eastAsia="ＭＳ 明朝" w:hAnsi="ＭＳ 明朝" w:hint="eastAsia"/>
          <w:sz w:val="22"/>
          <w:szCs w:val="24"/>
        </w:rPr>
        <w:t>注）</w:t>
      </w:r>
    </w:p>
    <w:p w14:paraId="1E7EDC37" w14:textId="28E228B8" w:rsidR="00F33689" w:rsidRPr="001B271F" w:rsidRDefault="00505D0D" w:rsidP="0002561B">
      <w:pPr>
        <w:ind w:left="220" w:hangingChars="100" w:hanging="220"/>
        <w:rPr>
          <w:rFonts w:ascii="ＭＳ 明朝" w:eastAsia="ＭＳ 明朝" w:hAnsi="ＭＳ 明朝"/>
          <w:sz w:val="22"/>
          <w:szCs w:val="24"/>
        </w:rPr>
      </w:pPr>
      <w:r w:rsidRPr="001B271F">
        <w:rPr>
          <w:rFonts w:ascii="ＭＳ 明朝" w:eastAsia="ＭＳ 明朝" w:hAnsi="ＭＳ 明朝" w:hint="eastAsia"/>
          <w:sz w:val="22"/>
          <w:szCs w:val="24"/>
        </w:rPr>
        <w:t>１　「認定認証事業者」とは、電子署名及び認証業務に関する法律第４条第１項の認定を受けた者をいいます。</w:t>
      </w:r>
    </w:p>
    <w:p w14:paraId="054C5724" w14:textId="6900BB2B" w:rsidR="00C657BF" w:rsidRPr="001B271F" w:rsidRDefault="00505D0D" w:rsidP="0002561B">
      <w:pPr>
        <w:ind w:left="220" w:hangingChars="100" w:hanging="220"/>
        <w:rPr>
          <w:rFonts w:ascii="ＭＳ 明朝" w:eastAsia="ＭＳ 明朝" w:hAnsi="ＭＳ 明朝"/>
          <w:sz w:val="22"/>
          <w:szCs w:val="24"/>
        </w:rPr>
      </w:pPr>
      <w:r w:rsidRPr="001B271F">
        <w:rPr>
          <w:rFonts w:ascii="ＭＳ 明朝" w:eastAsia="ＭＳ 明朝" w:hAnsi="ＭＳ 明朝" w:hint="eastAsia"/>
          <w:sz w:val="22"/>
          <w:szCs w:val="24"/>
        </w:rPr>
        <w:t>２　ＩＣカードの取得者氏名が代表者名と異なる場合は、入札が無効となる場合がありますので、ご注意ください。</w:t>
      </w:r>
    </w:p>
    <w:p w14:paraId="4DA190BF" w14:textId="7F326A8C" w:rsidR="00C657BF" w:rsidRPr="001B271F" w:rsidRDefault="00505D0D" w:rsidP="00697E2D">
      <w:pPr>
        <w:rPr>
          <w:rFonts w:ascii="ＭＳ 明朝" w:eastAsia="ＭＳ 明朝" w:hAnsi="ＭＳ 明朝" w:hint="eastAsia"/>
          <w:sz w:val="22"/>
          <w:szCs w:val="24"/>
        </w:rPr>
      </w:pPr>
      <w:r w:rsidRPr="001B271F">
        <w:rPr>
          <w:rFonts w:ascii="ＭＳ 明朝" w:eastAsia="ＭＳ 明朝" w:hAnsi="ＭＳ 明朝" w:hint="eastAsia"/>
          <w:sz w:val="22"/>
          <w:szCs w:val="24"/>
        </w:rPr>
        <w:t>３　ＩＣカードの有効期限にご注意ください。</w:t>
      </w:r>
    </w:p>
    <w:sectPr w:rsidR="00C657BF" w:rsidRPr="001B271F" w:rsidSect="00505D0D">
      <w:pgSz w:w="11906" w:h="16838" w:code="9"/>
      <w:pgMar w:top="1418" w:right="1418" w:bottom="1418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9C50A" w14:textId="77777777" w:rsidR="0091316A" w:rsidRDefault="0091316A" w:rsidP="00C87240">
      <w:r>
        <w:separator/>
      </w:r>
    </w:p>
  </w:endnote>
  <w:endnote w:type="continuationSeparator" w:id="0">
    <w:p w14:paraId="444500F4" w14:textId="77777777" w:rsidR="0091316A" w:rsidRDefault="0091316A" w:rsidP="00C8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C43EE" w14:textId="77777777" w:rsidR="0091316A" w:rsidRDefault="0091316A" w:rsidP="00C87240">
      <w:r>
        <w:separator/>
      </w:r>
    </w:p>
  </w:footnote>
  <w:footnote w:type="continuationSeparator" w:id="0">
    <w:p w14:paraId="4792CCB7" w14:textId="77777777" w:rsidR="0091316A" w:rsidRDefault="0091316A" w:rsidP="00C8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22D"/>
    <w:rsid w:val="0002561B"/>
    <w:rsid w:val="00025839"/>
    <w:rsid w:val="00026E05"/>
    <w:rsid w:val="00063D49"/>
    <w:rsid w:val="00082CEA"/>
    <w:rsid w:val="000A24F7"/>
    <w:rsid w:val="000C6F5C"/>
    <w:rsid w:val="000D6783"/>
    <w:rsid w:val="00145199"/>
    <w:rsid w:val="00164A0F"/>
    <w:rsid w:val="00195437"/>
    <w:rsid w:val="001B271F"/>
    <w:rsid w:val="001D45A7"/>
    <w:rsid w:val="00224D89"/>
    <w:rsid w:val="002628FB"/>
    <w:rsid w:val="002851E9"/>
    <w:rsid w:val="002919CE"/>
    <w:rsid w:val="00295B9D"/>
    <w:rsid w:val="00297CC6"/>
    <w:rsid w:val="002A6888"/>
    <w:rsid w:val="002B5690"/>
    <w:rsid w:val="002B59BD"/>
    <w:rsid w:val="002E1F9C"/>
    <w:rsid w:val="002F7835"/>
    <w:rsid w:val="00302435"/>
    <w:rsid w:val="00347EBD"/>
    <w:rsid w:val="003C4B79"/>
    <w:rsid w:val="003C605A"/>
    <w:rsid w:val="003E58B9"/>
    <w:rsid w:val="004029FC"/>
    <w:rsid w:val="00407C55"/>
    <w:rsid w:val="00412AF1"/>
    <w:rsid w:val="00412F4D"/>
    <w:rsid w:val="00454423"/>
    <w:rsid w:val="004637E2"/>
    <w:rsid w:val="00490FF5"/>
    <w:rsid w:val="004B7D31"/>
    <w:rsid w:val="004D2719"/>
    <w:rsid w:val="004E133B"/>
    <w:rsid w:val="004E31DB"/>
    <w:rsid w:val="00503B6A"/>
    <w:rsid w:val="00505D0D"/>
    <w:rsid w:val="0058499F"/>
    <w:rsid w:val="005A2920"/>
    <w:rsid w:val="005A3C0D"/>
    <w:rsid w:val="005C0E8D"/>
    <w:rsid w:val="005F50F0"/>
    <w:rsid w:val="00612158"/>
    <w:rsid w:val="00621742"/>
    <w:rsid w:val="006436AD"/>
    <w:rsid w:val="00644B8A"/>
    <w:rsid w:val="0066622D"/>
    <w:rsid w:val="006740A5"/>
    <w:rsid w:val="0068130E"/>
    <w:rsid w:val="00697E2D"/>
    <w:rsid w:val="006C1FB6"/>
    <w:rsid w:val="00703D5D"/>
    <w:rsid w:val="0070434E"/>
    <w:rsid w:val="007207E6"/>
    <w:rsid w:val="00743024"/>
    <w:rsid w:val="007447FF"/>
    <w:rsid w:val="0075395B"/>
    <w:rsid w:val="007817FC"/>
    <w:rsid w:val="007A09A6"/>
    <w:rsid w:val="007D42BA"/>
    <w:rsid w:val="007E6402"/>
    <w:rsid w:val="00846B27"/>
    <w:rsid w:val="009063D0"/>
    <w:rsid w:val="0091316A"/>
    <w:rsid w:val="00915AC2"/>
    <w:rsid w:val="009201C3"/>
    <w:rsid w:val="00935B9B"/>
    <w:rsid w:val="009364DD"/>
    <w:rsid w:val="00942A0B"/>
    <w:rsid w:val="00951FF6"/>
    <w:rsid w:val="00952D8B"/>
    <w:rsid w:val="00952EE0"/>
    <w:rsid w:val="0095436C"/>
    <w:rsid w:val="009603A5"/>
    <w:rsid w:val="00970942"/>
    <w:rsid w:val="00991E2D"/>
    <w:rsid w:val="00997B0D"/>
    <w:rsid w:val="009A2C53"/>
    <w:rsid w:val="009D2E73"/>
    <w:rsid w:val="009D3DE1"/>
    <w:rsid w:val="009F3D16"/>
    <w:rsid w:val="00A259C9"/>
    <w:rsid w:val="00A37663"/>
    <w:rsid w:val="00A513BB"/>
    <w:rsid w:val="00A56532"/>
    <w:rsid w:val="00A94EE0"/>
    <w:rsid w:val="00A97FF6"/>
    <w:rsid w:val="00AA025F"/>
    <w:rsid w:val="00AA1EEA"/>
    <w:rsid w:val="00AA7E93"/>
    <w:rsid w:val="00AD4012"/>
    <w:rsid w:val="00B0286B"/>
    <w:rsid w:val="00B03A5F"/>
    <w:rsid w:val="00B409A1"/>
    <w:rsid w:val="00B41858"/>
    <w:rsid w:val="00B468AF"/>
    <w:rsid w:val="00B72C51"/>
    <w:rsid w:val="00B73A05"/>
    <w:rsid w:val="00B82EAB"/>
    <w:rsid w:val="00B841CC"/>
    <w:rsid w:val="00B964F9"/>
    <w:rsid w:val="00BA39A6"/>
    <w:rsid w:val="00BC0E68"/>
    <w:rsid w:val="00BF4777"/>
    <w:rsid w:val="00C06B90"/>
    <w:rsid w:val="00C06E52"/>
    <w:rsid w:val="00C145AC"/>
    <w:rsid w:val="00C27090"/>
    <w:rsid w:val="00C27C1B"/>
    <w:rsid w:val="00C6445D"/>
    <w:rsid w:val="00C657BF"/>
    <w:rsid w:val="00C8198C"/>
    <w:rsid w:val="00C87240"/>
    <w:rsid w:val="00CA1D4B"/>
    <w:rsid w:val="00CA3F16"/>
    <w:rsid w:val="00CE4663"/>
    <w:rsid w:val="00D114AF"/>
    <w:rsid w:val="00D13960"/>
    <w:rsid w:val="00D61B90"/>
    <w:rsid w:val="00D63386"/>
    <w:rsid w:val="00DD060D"/>
    <w:rsid w:val="00DF2A05"/>
    <w:rsid w:val="00E20D72"/>
    <w:rsid w:val="00E40F1C"/>
    <w:rsid w:val="00E5048F"/>
    <w:rsid w:val="00E92627"/>
    <w:rsid w:val="00E9776C"/>
    <w:rsid w:val="00EA21F5"/>
    <w:rsid w:val="00EA5D0B"/>
    <w:rsid w:val="00EB56FB"/>
    <w:rsid w:val="00F05C74"/>
    <w:rsid w:val="00F14D8A"/>
    <w:rsid w:val="00F33689"/>
    <w:rsid w:val="00F34698"/>
    <w:rsid w:val="00F75660"/>
    <w:rsid w:val="00FC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72F975"/>
  <w15:chartTrackingRefBased/>
  <w15:docId w15:val="{2DF21511-55D2-4D0A-8E6C-8A6C29BA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2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7240"/>
  </w:style>
  <w:style w:type="paragraph" w:styleId="a5">
    <w:name w:val="footer"/>
    <w:basedOn w:val="a"/>
    <w:link w:val="a6"/>
    <w:uiPriority w:val="99"/>
    <w:unhideWhenUsed/>
    <w:rsid w:val="00C872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7240"/>
  </w:style>
  <w:style w:type="paragraph" w:styleId="a7">
    <w:name w:val="Revision"/>
    <w:hidden/>
    <w:uiPriority w:val="99"/>
    <w:semiHidden/>
    <w:rsid w:val="00E20D72"/>
  </w:style>
  <w:style w:type="character" w:styleId="a8">
    <w:name w:val="annotation reference"/>
    <w:basedOn w:val="a0"/>
    <w:uiPriority w:val="99"/>
    <w:semiHidden/>
    <w:unhideWhenUsed/>
    <w:rsid w:val="00846B2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46B2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46B27"/>
  </w:style>
  <w:style w:type="paragraph" w:styleId="ab">
    <w:name w:val="annotation subject"/>
    <w:basedOn w:val="a9"/>
    <w:next w:val="a9"/>
    <w:link w:val="ac"/>
    <w:uiPriority w:val="99"/>
    <w:semiHidden/>
    <w:unhideWhenUsed/>
    <w:rsid w:val="00846B2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46B27"/>
    <w:rPr>
      <w:b/>
      <w:bCs/>
    </w:rPr>
  </w:style>
  <w:style w:type="paragraph" w:styleId="ad">
    <w:name w:val="Note Heading"/>
    <w:basedOn w:val="a"/>
    <w:next w:val="a"/>
    <w:link w:val="ae"/>
    <w:uiPriority w:val="99"/>
    <w:unhideWhenUsed/>
    <w:rsid w:val="00297CC6"/>
    <w:pPr>
      <w:jc w:val="center"/>
    </w:pPr>
    <w:rPr>
      <w:rFonts w:ascii="ＭＳ 明朝" w:eastAsia="ＭＳ 明朝" w:hAnsi="ＭＳ 明朝"/>
      <w:sz w:val="22"/>
    </w:rPr>
  </w:style>
  <w:style w:type="character" w:customStyle="1" w:styleId="ae">
    <w:name w:val="記 (文字)"/>
    <w:basedOn w:val="a0"/>
    <w:link w:val="ad"/>
    <w:uiPriority w:val="99"/>
    <w:rsid w:val="00297CC6"/>
    <w:rPr>
      <w:rFonts w:ascii="ＭＳ 明朝" w:eastAsia="ＭＳ 明朝" w:hAnsi="ＭＳ 明朝"/>
      <w:sz w:val="22"/>
    </w:rPr>
  </w:style>
  <w:style w:type="paragraph" w:styleId="af">
    <w:name w:val="Closing"/>
    <w:basedOn w:val="a"/>
    <w:link w:val="af0"/>
    <w:uiPriority w:val="99"/>
    <w:unhideWhenUsed/>
    <w:rsid w:val="00297CC6"/>
    <w:pPr>
      <w:jc w:val="right"/>
    </w:pPr>
    <w:rPr>
      <w:rFonts w:ascii="ＭＳ 明朝" w:eastAsia="ＭＳ 明朝" w:hAnsi="ＭＳ 明朝"/>
      <w:sz w:val="22"/>
    </w:rPr>
  </w:style>
  <w:style w:type="character" w:customStyle="1" w:styleId="af0">
    <w:name w:val="結語 (文字)"/>
    <w:basedOn w:val="a0"/>
    <w:link w:val="af"/>
    <w:uiPriority w:val="99"/>
    <w:rsid w:val="00297CC6"/>
    <w:rPr>
      <w:rFonts w:ascii="ＭＳ 明朝" w:eastAsia="ＭＳ 明朝" w:hAnsi="ＭＳ 明朝"/>
      <w:sz w:val="22"/>
    </w:rPr>
  </w:style>
  <w:style w:type="table" w:styleId="af1">
    <w:name w:val="Table Grid"/>
    <w:basedOn w:val="a1"/>
    <w:uiPriority w:val="39"/>
    <w:rsid w:val="00B72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412F4D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412F4D"/>
    <w:rPr>
      <w:color w:val="605E5C"/>
      <w:shd w:val="clear" w:color="auto" w:fill="E1DFDD"/>
    </w:rPr>
  </w:style>
  <w:style w:type="character" w:customStyle="1" w:styleId="freewordhighlight1">
    <w:name w:val="freewordhighlight1"/>
    <w:basedOn w:val="a0"/>
    <w:rsid w:val="00A94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D1D0E-1FAF-4448-B90A-1651D89C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小田 良輔 </dc:creator>
  <cp:keywords/>
  <dc:description/>
  <cp:lastModifiedBy>森田 剛史</cp:lastModifiedBy>
  <cp:revision>12</cp:revision>
  <cp:lastPrinted>2025-12-08T02:00:00Z</cp:lastPrinted>
  <dcterms:created xsi:type="dcterms:W3CDTF">2025-11-17T06:57:00Z</dcterms:created>
  <dcterms:modified xsi:type="dcterms:W3CDTF">2025-12-16T01:11:00Z</dcterms:modified>
</cp:coreProperties>
</file>